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6D4" w:rsidRDefault="00CC3C56">
      <w:pPr>
        <w:pStyle w:val="00cabeos"/>
      </w:pPr>
      <w:r>
        <w:t xml:space="preserve">AVALIAÇÃO – 2º BIMESTRE </w:t>
      </w:r>
    </w:p>
    <w:p w:rsidR="001866D4" w:rsidRDefault="001866D4">
      <w:pPr>
        <w:pStyle w:val="SemEspaamento"/>
      </w:pPr>
    </w:p>
    <w:tbl>
      <w:tblPr>
        <w:tblStyle w:val="tabelaavaliacao"/>
        <w:tblW w:w="9585" w:type="dxa"/>
        <w:tblInd w:w="12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585"/>
      </w:tblGrid>
      <w:tr w:rsidR="001866D4">
        <w:trPr>
          <w:trHeight w:val="1678"/>
        </w:trPr>
        <w:tc>
          <w:tcPr>
            <w:tcW w:w="9585" w:type="dxa"/>
            <w:tcMar>
              <w:left w:w="88" w:type="dxa"/>
            </w:tcMar>
          </w:tcPr>
          <w:p w:rsidR="001866D4" w:rsidRDefault="001866D4">
            <w:pPr>
              <w:pStyle w:val="00textosemparagrafo"/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  <w:p w:rsidR="001866D4" w:rsidRDefault="00CC3C56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:rsidR="001866D4" w:rsidRDefault="00CC3C56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:rsidR="001866D4" w:rsidRDefault="00CC3C56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_</w:t>
            </w:r>
          </w:p>
        </w:tc>
      </w:tr>
    </w:tbl>
    <w:p w:rsidR="001866D4" w:rsidRDefault="001866D4">
      <w:pPr>
        <w:pStyle w:val="SemEspaamento"/>
      </w:pPr>
    </w:p>
    <w:p w:rsidR="001866D4" w:rsidRDefault="00CC3C56">
      <w:pPr>
        <w:pStyle w:val="00textosemparagrafo"/>
        <w:rPr>
          <w:b/>
        </w:rPr>
      </w:pPr>
      <w:r>
        <w:rPr>
          <w:b/>
        </w:rPr>
        <w:t>1. NA AULA DE HISTÓRIA, CAIO CONTOU COMO É A FAMÍLIA DELE.</w:t>
      </w:r>
    </w:p>
    <w:p w:rsidR="001866D4" w:rsidRDefault="00CC3C56">
      <w:pPr>
        <w:pStyle w:val="00Textogeral"/>
      </w:pPr>
      <w:r>
        <w:t>MEUS PAIS SE CHAMAM ROBERTO E FLÁVIA. EU TENHO UMA IRMÃ MAIS VELHA QUE SE CHAMA BEATRIZ. OS MEUS AVÓS MÁRIO E ANA, PAIS DO MEU PAI, MORAM EM OUTRA CIDADE. A MINHA AVÓ MARIA, MÃE DA MINHA MÃE, MORA CONOSCO. O MEU AVÔ ANTÔNIO JÁ FALECEU.</w:t>
      </w:r>
    </w:p>
    <w:p w:rsidR="001866D4" w:rsidRDefault="00CC3C56">
      <w:pPr>
        <w:pStyle w:val="00Textogeralbullet"/>
        <w:numPr>
          <w:ilvl w:val="0"/>
          <w:numId w:val="1"/>
        </w:numPr>
        <w:spacing w:line="480" w:lineRule="auto"/>
      </w:pPr>
      <w:r>
        <w:t>CAIO TEM QUANTOS IRMÃOS?</w:t>
      </w:r>
    </w:p>
    <w:p w:rsidR="001866D4" w:rsidRDefault="00CC3C5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:rsidR="001866D4" w:rsidRDefault="00CC3C56">
      <w:pPr>
        <w:pStyle w:val="00Textogeralbullet"/>
        <w:numPr>
          <w:ilvl w:val="0"/>
          <w:numId w:val="1"/>
        </w:numPr>
        <w:spacing w:line="480" w:lineRule="auto"/>
      </w:pPr>
      <w:r>
        <w:t>QUEM MORA COM CAIO?</w:t>
      </w:r>
    </w:p>
    <w:p w:rsidR="001866D4" w:rsidRDefault="00CC3C5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:rsidR="001866D4" w:rsidRDefault="00CC3C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66D4" w:rsidRDefault="00CC3C56">
      <w:pPr>
        <w:pStyle w:val="00Textogeralbullet"/>
        <w:numPr>
          <w:ilvl w:val="0"/>
          <w:numId w:val="1"/>
        </w:numPr>
      </w:pPr>
      <w:r>
        <w:t>QUANTAS PESSOAS CAIO CITOU?</w:t>
      </w:r>
    </w:p>
    <w:p w:rsidR="001866D4" w:rsidRDefault="00CC3C56">
      <w:pPr>
        <w:pStyle w:val="00Textogeral"/>
      </w:pPr>
      <w:proofErr w:type="gramStart"/>
      <w:r>
        <w:t>[  ]</w:t>
      </w:r>
      <w:proofErr w:type="gramEnd"/>
      <w:r>
        <w:t xml:space="preserve"> 6</w:t>
      </w:r>
      <w:r>
        <w:tab/>
      </w:r>
      <w:r>
        <w:tab/>
        <w:t>[  ] 7</w:t>
      </w:r>
      <w:r>
        <w:tab/>
      </w:r>
      <w:r>
        <w:tab/>
        <w:t>[  ] 8</w:t>
      </w:r>
      <w:r>
        <w:tab/>
      </w:r>
      <w:r>
        <w:tab/>
        <w:t>[  ] 9</w:t>
      </w:r>
      <w:r>
        <w:tab/>
      </w:r>
      <w:r>
        <w:tab/>
        <w:t>[  ] 10</w:t>
      </w:r>
    </w:p>
    <w:p w:rsidR="001866D4" w:rsidRDefault="001866D4">
      <w:pPr>
        <w:pStyle w:val="00textosemparagrafo"/>
        <w:rPr>
          <w:b/>
        </w:rPr>
      </w:pPr>
    </w:p>
    <w:p w:rsidR="001866D4" w:rsidRDefault="00CC3C56">
      <w:pPr>
        <w:pStyle w:val="00textosemparagrafo"/>
        <w:rPr>
          <w:b/>
        </w:rPr>
      </w:pPr>
      <w:r>
        <w:rPr>
          <w:b/>
        </w:rPr>
        <w:t>2. LEIA O TEXTO, OBSERVE A IMAGEM E DEPOIS RESPONDA.</w:t>
      </w:r>
    </w:p>
    <w:p w:rsidR="001866D4" w:rsidRDefault="00CC3C56">
      <w:pPr>
        <w:pStyle w:val="00Textogeral"/>
        <w:rPr>
          <w:bdr w:val="single" w:sz="4" w:space="0" w:color="FFFFFF"/>
        </w:rPr>
      </w:pPr>
      <w:r>
        <w:rPr>
          <w:bdr w:val="single" w:sz="4" w:space="0" w:color="FFFFFF"/>
        </w:rPr>
        <w:t>FÁTIMA E ALBERTO SÃO PAIS DE VANESSA E CARLOS E AVÓS DE MATHEUS, LUCAS E ANA. OS PAIS DE LUCAS E ANA SÃO CARLOS E MARTA. OS PAIS DE MATHEUS SÃO JOÃO E VANESSA. MATHEUS, LUCAS E ANA SÃO PRIMOS E GOSTAM MUITO DE BRINCAR JUNTOS.</w:t>
      </w:r>
    </w:p>
    <w:p w:rsidR="001866D4" w:rsidRDefault="00CC3C56">
      <w:pPr>
        <w:pStyle w:val="00Textogeral"/>
      </w:pPr>
      <w:r>
        <w:rPr>
          <w:noProof/>
        </w:rPr>
        <w:drawing>
          <wp:inline distT="0" distB="0" distL="0" distR="0">
            <wp:extent cx="3047365" cy="2268855"/>
            <wp:effectExtent l="0" t="0" r="0" b="0"/>
            <wp:docPr id="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1866D4" w:rsidRDefault="00CC3C56">
      <w:pPr>
        <w:pStyle w:val="00Textogeralbullet"/>
        <w:numPr>
          <w:ilvl w:val="0"/>
          <w:numId w:val="1"/>
        </w:numPr>
      </w:pPr>
      <w:r>
        <w:lastRenderedPageBreak/>
        <w:t>ASSINALE O PARENTE QUE MATHEUS E LUCAS TÊM EM COMUM.</w:t>
      </w:r>
    </w:p>
    <w:p w:rsidR="001866D4" w:rsidRDefault="00CC3C56">
      <w:pPr>
        <w:pStyle w:val="00textosemparagrafo"/>
      </w:pPr>
      <w:r>
        <w:t>A) O PAI.</w:t>
      </w:r>
    </w:p>
    <w:p w:rsidR="001866D4" w:rsidRDefault="00CC3C56">
      <w:pPr>
        <w:pStyle w:val="00textosemparagrafo"/>
      </w:pPr>
      <w:r>
        <w:t>B) A MÃE.</w:t>
      </w:r>
    </w:p>
    <w:p w:rsidR="001866D4" w:rsidRDefault="00CC3C56">
      <w:pPr>
        <w:pStyle w:val="00textosemparagrafo"/>
      </w:pPr>
      <w:r>
        <w:t>C) A IRMÃ.</w:t>
      </w:r>
    </w:p>
    <w:p w:rsidR="001866D4" w:rsidRDefault="00CC3C56">
      <w:pPr>
        <w:pStyle w:val="00textosemparagrafo"/>
      </w:pPr>
      <w:r>
        <w:t>D) A AVÓ.</w:t>
      </w:r>
    </w:p>
    <w:p w:rsidR="001866D4" w:rsidRDefault="001866D4">
      <w:pPr>
        <w:rPr>
          <w:lang w:val="pt-BR"/>
        </w:rPr>
      </w:pPr>
    </w:p>
    <w:p w:rsidR="001866D4" w:rsidRDefault="00CC3C56">
      <w:pPr>
        <w:pStyle w:val="00textosemparagrafo"/>
        <w:rPr>
          <w:b/>
        </w:rPr>
      </w:pPr>
      <w:r>
        <w:rPr>
          <w:b/>
        </w:rPr>
        <w:t>3. COMPLETE OS CENÁRIOS DESENHANDO AS ATIVIDADES QUE VOCÊ FAZ EM CADA PERÍODO DO DIA.</w:t>
      </w:r>
    </w:p>
    <w:p w:rsidR="001866D4" w:rsidRDefault="001866D4">
      <w:pPr>
        <w:pStyle w:val="00textosemparagrafo"/>
        <w:rPr>
          <w:b/>
        </w:rPr>
      </w:pPr>
    </w:p>
    <w:p w:rsidR="001866D4" w:rsidRDefault="00CC3C56">
      <w:pPr>
        <w:rPr>
          <w:lang w:val="pt-BR"/>
        </w:rPr>
      </w:pPr>
      <w:r>
        <w:rPr>
          <w:noProof/>
        </w:rPr>
        <w:drawing>
          <wp:inline distT="0" distB="0" distL="0" distR="0">
            <wp:extent cx="4438650" cy="2514600"/>
            <wp:effectExtent l="0" t="0" r="0" b="0"/>
            <wp:docPr id="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1866D4">
      <w:pPr>
        <w:pStyle w:val="00textosemparagrafo"/>
        <w:rPr>
          <w:rFonts w:ascii="Calibri" w:hAnsi="Calibri" w:cstheme="minorBidi"/>
          <w:color w:val="00000A"/>
          <w:sz w:val="24"/>
          <w:szCs w:val="24"/>
        </w:rPr>
      </w:pPr>
    </w:p>
    <w:p w:rsidR="001866D4" w:rsidRDefault="001866D4">
      <w:pPr>
        <w:pStyle w:val="00textosemparagrafo"/>
        <w:rPr>
          <w:b/>
        </w:rPr>
      </w:pPr>
    </w:p>
    <w:p w:rsidR="001866D4" w:rsidRDefault="00CC3C56">
      <w:pPr>
        <w:pStyle w:val="00textosemparagrafo"/>
        <w:rPr>
          <w:b/>
        </w:rPr>
      </w:pPr>
      <w:r>
        <w:rPr>
          <w:noProof/>
        </w:rPr>
        <w:drawing>
          <wp:inline distT="0" distB="0" distL="0" distR="0">
            <wp:extent cx="4400550" cy="2514600"/>
            <wp:effectExtent l="0" t="0" r="0" b="0"/>
            <wp:docPr id="3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CC3C56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br w:type="page"/>
      </w:r>
    </w:p>
    <w:p w:rsidR="001866D4" w:rsidRDefault="00CC3C56">
      <w:pPr>
        <w:pStyle w:val="00textosemparagrafo"/>
        <w:rPr>
          <w:b/>
        </w:rPr>
      </w:pPr>
      <w:r>
        <w:rPr>
          <w:b/>
        </w:rPr>
        <w:lastRenderedPageBreak/>
        <w:t>4. ASSINALE A ATIVIDADE QUE VOCÊ FAZ NA MAIOR PARTE DA NOITE.</w:t>
      </w:r>
    </w:p>
    <w:p w:rsidR="001866D4" w:rsidRDefault="001866D4">
      <w:pPr>
        <w:rPr>
          <w:lang w:val="pt-BR"/>
        </w:rPr>
      </w:pPr>
    </w:p>
    <w:p w:rsidR="001866D4" w:rsidRDefault="00CC3C56">
      <w:pPr>
        <w:rPr>
          <w:lang w:val="pt-BR"/>
        </w:rPr>
      </w:pPr>
      <w:r>
        <w:rPr>
          <w:lang w:val="pt-BR"/>
        </w:rPr>
        <w:t>A)</w:t>
      </w:r>
    </w:p>
    <w:p w:rsidR="001866D4" w:rsidRDefault="00CC3C56">
      <w:pPr>
        <w:rPr>
          <w:lang w:val="pt-BR"/>
        </w:rPr>
      </w:pPr>
      <w:r>
        <w:rPr>
          <w:noProof/>
        </w:rPr>
        <w:drawing>
          <wp:inline distT="0" distB="0" distL="0" distR="0">
            <wp:extent cx="1800225" cy="1543050"/>
            <wp:effectExtent l="0" t="0" r="0" b="0"/>
            <wp:docPr id="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CC3C56">
      <w:pPr>
        <w:rPr>
          <w:lang w:val="pt-BR"/>
        </w:rPr>
      </w:pPr>
      <w:r>
        <w:rPr>
          <w:lang w:val="pt-BR"/>
        </w:rPr>
        <w:t>B)</w:t>
      </w:r>
    </w:p>
    <w:p w:rsidR="001866D4" w:rsidRDefault="00CC3C56">
      <w:pPr>
        <w:rPr>
          <w:lang w:val="pt-BR"/>
        </w:rPr>
      </w:pPr>
      <w:r>
        <w:rPr>
          <w:noProof/>
        </w:rPr>
        <w:drawing>
          <wp:inline distT="0" distB="0" distL="0" distR="0">
            <wp:extent cx="1800225" cy="1800225"/>
            <wp:effectExtent l="0" t="0" r="0" b="0"/>
            <wp:docPr id="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CC3C56">
      <w:pPr>
        <w:rPr>
          <w:lang w:val="pt-BR"/>
        </w:rPr>
      </w:pPr>
      <w:r>
        <w:rPr>
          <w:lang w:val="pt-BR"/>
        </w:rPr>
        <w:t>C)</w:t>
      </w:r>
    </w:p>
    <w:p w:rsidR="001866D4" w:rsidRDefault="00CC3C56">
      <w:pPr>
        <w:rPr>
          <w:lang w:val="pt-BR"/>
        </w:rPr>
      </w:pPr>
      <w:r>
        <w:rPr>
          <w:noProof/>
        </w:rPr>
        <w:drawing>
          <wp:inline distT="0" distB="0" distL="0" distR="0">
            <wp:extent cx="1800225" cy="1800225"/>
            <wp:effectExtent l="0" t="0" r="0" b="0"/>
            <wp:docPr id="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CC3C56">
      <w:pPr>
        <w:rPr>
          <w:lang w:val="pt-BR"/>
        </w:rPr>
      </w:pPr>
      <w:r>
        <w:rPr>
          <w:lang w:val="pt-BR"/>
        </w:rPr>
        <w:t>D)</w:t>
      </w:r>
    </w:p>
    <w:p w:rsidR="001866D4" w:rsidRDefault="00CC3C56">
      <w:r>
        <w:rPr>
          <w:noProof/>
        </w:rPr>
        <w:drawing>
          <wp:inline distT="0" distB="0" distL="0" distR="0">
            <wp:extent cx="1028700" cy="1790700"/>
            <wp:effectExtent l="0" t="0" r="0" b="0"/>
            <wp:docPr id="7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866D4" w:rsidRDefault="00CC3C56">
      <w:pPr>
        <w:pStyle w:val="00textosemparagrafo"/>
      </w:pPr>
      <w:r>
        <w:rPr>
          <w:b/>
        </w:rPr>
        <w:lastRenderedPageBreak/>
        <w:t>5. OBSERVE A AGENDA DE CAIO E, DEPOIS, FAÇA O QUE SE PEDE.</w:t>
      </w:r>
    </w:p>
    <w:p w:rsidR="001866D4" w:rsidRDefault="001866D4">
      <w:pPr>
        <w:rPr>
          <w:lang w:val="pt-BR"/>
        </w:rPr>
      </w:pPr>
    </w:p>
    <w:p w:rsidR="001866D4" w:rsidRDefault="00CC3C56">
      <w:pPr>
        <w:rPr>
          <w:lang w:val="pt-BR"/>
        </w:rPr>
      </w:pPr>
      <w:r>
        <w:rPr>
          <w:noProof/>
        </w:rPr>
        <w:drawing>
          <wp:inline distT="0" distB="0" distL="0" distR="0">
            <wp:extent cx="2876550" cy="3124200"/>
            <wp:effectExtent l="0" t="0" r="0" b="0"/>
            <wp:docPr id="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1866D4">
      <w:pPr>
        <w:rPr>
          <w:lang w:val="pt-BR"/>
        </w:rPr>
      </w:pPr>
    </w:p>
    <w:p w:rsidR="001866D4" w:rsidRDefault="00CC3C56">
      <w:pPr>
        <w:pStyle w:val="00Textogeralbullet"/>
        <w:numPr>
          <w:ilvl w:val="0"/>
          <w:numId w:val="1"/>
        </w:numPr>
      </w:pPr>
      <w:r>
        <w:t>CIRCULE O PERÍODO DO DIA EM QUE CAIO VAI À ESCOLA.</w:t>
      </w:r>
    </w:p>
    <w:p w:rsidR="001866D4" w:rsidRDefault="001866D4">
      <w:pPr>
        <w:pStyle w:val="00Textogeralbullet"/>
        <w:ind w:left="284"/>
      </w:pPr>
    </w:p>
    <w:p w:rsidR="001866D4" w:rsidRDefault="00CC3C56">
      <w:pPr>
        <w:pStyle w:val="00Textogeralbullet"/>
        <w:numPr>
          <w:ilvl w:val="0"/>
          <w:numId w:val="1"/>
        </w:numPr>
      </w:pPr>
      <w:r>
        <w:t>PREENCHA O QUADRO COM AS ATIVIDADES QUE CAIO REALIZOU EM CADA PERÍODO DO DIA.</w:t>
      </w:r>
    </w:p>
    <w:p w:rsidR="001866D4" w:rsidRDefault="001866D4">
      <w:pPr>
        <w:pStyle w:val="00Textogeralbullet"/>
      </w:pPr>
    </w:p>
    <w:tbl>
      <w:tblPr>
        <w:tblStyle w:val="Tabelacomgrade"/>
        <w:tblW w:w="9622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1866D4">
        <w:tc>
          <w:tcPr>
            <w:tcW w:w="3207" w:type="dxa"/>
            <w:shd w:val="clear" w:color="auto" w:fill="808080" w:themeFill="background1" w:themeFillShade="80"/>
            <w:tcMar>
              <w:left w:w="88" w:type="dxa"/>
            </w:tcMar>
          </w:tcPr>
          <w:p w:rsidR="001866D4" w:rsidRDefault="00CC3C5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MANHÃ</w:t>
            </w:r>
          </w:p>
        </w:tc>
        <w:tc>
          <w:tcPr>
            <w:tcW w:w="3207" w:type="dxa"/>
            <w:shd w:val="clear" w:color="auto" w:fill="808080" w:themeFill="background1" w:themeFillShade="80"/>
            <w:tcMar>
              <w:left w:w="88" w:type="dxa"/>
            </w:tcMar>
          </w:tcPr>
          <w:p w:rsidR="001866D4" w:rsidRDefault="00CC3C5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TARDE</w:t>
            </w:r>
          </w:p>
        </w:tc>
        <w:tc>
          <w:tcPr>
            <w:tcW w:w="3208" w:type="dxa"/>
            <w:shd w:val="clear" w:color="auto" w:fill="808080" w:themeFill="background1" w:themeFillShade="80"/>
            <w:tcMar>
              <w:left w:w="88" w:type="dxa"/>
            </w:tcMar>
          </w:tcPr>
          <w:p w:rsidR="001866D4" w:rsidRDefault="00CC3C5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NOITE</w:t>
            </w:r>
          </w:p>
        </w:tc>
      </w:tr>
      <w:tr w:rsidR="001866D4">
        <w:trPr>
          <w:trHeight w:val="2982"/>
        </w:trPr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866D4" w:rsidRDefault="001866D4">
            <w:pPr>
              <w:pStyle w:val="00textosemparagrafo"/>
              <w:spacing w:line="480" w:lineRule="auto"/>
            </w:pPr>
            <w:bookmarkStart w:id="1" w:name="__DdeLink__12905_1470756533"/>
            <w:bookmarkEnd w:id="1"/>
          </w:p>
          <w:p w:rsidR="001866D4" w:rsidRDefault="00CC3C56">
            <w:pPr>
              <w:pStyle w:val="00textosemparagrafo"/>
              <w:spacing w:line="480" w:lineRule="auto"/>
              <w:rPr>
                <w:color w:val="0070C0"/>
              </w:rPr>
            </w:pPr>
            <w:r>
              <w:t>________________________</w:t>
            </w:r>
          </w:p>
          <w:p w:rsidR="001866D4" w:rsidRDefault="00CC3C56">
            <w:pPr>
              <w:pStyle w:val="00textosemparagrafo"/>
              <w:spacing w:line="480" w:lineRule="auto"/>
            </w:pPr>
            <w:r>
              <w:t>________________________</w:t>
            </w:r>
          </w:p>
          <w:p w:rsidR="001866D4" w:rsidRDefault="00CC3C56">
            <w:pPr>
              <w:pStyle w:val="00textosemparagrafo"/>
              <w:spacing w:line="480" w:lineRule="auto"/>
            </w:pPr>
            <w:r>
              <w:t>________________________</w:t>
            </w:r>
          </w:p>
          <w:p w:rsidR="001866D4" w:rsidRDefault="00CC3C56">
            <w:pPr>
              <w:pStyle w:val="00textosemparagrafo"/>
              <w:spacing w:line="480" w:lineRule="auto"/>
              <w:rPr>
                <w:color w:val="0070C0"/>
              </w:rPr>
            </w:pPr>
            <w:r>
              <w:t>________________________</w:t>
            </w:r>
          </w:p>
          <w:p w:rsidR="001866D4" w:rsidRDefault="001866D4">
            <w:pPr>
              <w:pStyle w:val="00textosemparagrafo"/>
              <w:spacing w:line="480" w:lineRule="auto"/>
              <w:rPr>
                <w:color w:val="0070C0"/>
              </w:rPr>
            </w:pPr>
            <w:bookmarkStart w:id="2" w:name="__DdeLink__12905_14707565331"/>
            <w:bookmarkEnd w:id="2"/>
          </w:p>
        </w:tc>
        <w:tc>
          <w:tcPr>
            <w:tcW w:w="3207" w:type="dxa"/>
            <w:shd w:val="clear" w:color="auto" w:fill="auto"/>
            <w:tcMar>
              <w:left w:w="88" w:type="dxa"/>
            </w:tcMar>
          </w:tcPr>
          <w:p w:rsidR="001866D4" w:rsidRDefault="001866D4">
            <w:pPr>
              <w:pStyle w:val="00textosemparagrafo"/>
              <w:spacing w:line="480" w:lineRule="auto"/>
            </w:pPr>
          </w:p>
          <w:p w:rsidR="001866D4" w:rsidRDefault="00CC3C56">
            <w:pPr>
              <w:pStyle w:val="00textosemparagrafo"/>
              <w:spacing w:line="480" w:lineRule="auto"/>
            </w:pPr>
            <w:r>
              <w:t>________________________</w:t>
            </w:r>
          </w:p>
          <w:p w:rsidR="001866D4" w:rsidRDefault="00CC3C56">
            <w:pPr>
              <w:pStyle w:val="00textosemparagrafo"/>
              <w:spacing w:line="480" w:lineRule="auto"/>
            </w:pPr>
            <w:r>
              <w:t>________________________</w:t>
            </w:r>
          </w:p>
          <w:p w:rsidR="001866D4" w:rsidRDefault="00CC3C56">
            <w:pPr>
              <w:pStyle w:val="00textosemparagrafo"/>
              <w:spacing w:line="480" w:lineRule="auto"/>
            </w:pPr>
            <w:r>
              <w:t>________________________</w:t>
            </w:r>
          </w:p>
          <w:p w:rsidR="001866D4" w:rsidRDefault="00CC3C56">
            <w:pPr>
              <w:pStyle w:val="00textosemparagrafo"/>
              <w:spacing w:line="480" w:lineRule="auto"/>
            </w:pPr>
            <w:r>
              <w:t>________________________</w:t>
            </w:r>
          </w:p>
          <w:p w:rsidR="001866D4" w:rsidRDefault="001866D4">
            <w:pPr>
              <w:pStyle w:val="00textosemparagrafo"/>
              <w:spacing w:line="480" w:lineRule="auto"/>
              <w:rPr>
                <w:color w:val="0070C0"/>
              </w:rPr>
            </w:pPr>
          </w:p>
        </w:tc>
        <w:tc>
          <w:tcPr>
            <w:tcW w:w="3208" w:type="dxa"/>
            <w:shd w:val="clear" w:color="auto" w:fill="auto"/>
            <w:tcMar>
              <w:left w:w="88" w:type="dxa"/>
            </w:tcMar>
          </w:tcPr>
          <w:p w:rsidR="001866D4" w:rsidRDefault="001866D4">
            <w:pPr>
              <w:pStyle w:val="00textosemparagrafo"/>
              <w:spacing w:line="480" w:lineRule="auto"/>
            </w:pPr>
          </w:p>
          <w:p w:rsidR="001866D4" w:rsidRDefault="00CC3C56">
            <w:pPr>
              <w:pStyle w:val="00textosemparagrafo"/>
              <w:spacing w:line="480" w:lineRule="auto"/>
            </w:pPr>
            <w:r>
              <w:t>________________________</w:t>
            </w:r>
          </w:p>
          <w:p w:rsidR="001866D4" w:rsidRDefault="00CC3C56">
            <w:pPr>
              <w:pStyle w:val="00textosemparagrafo"/>
              <w:spacing w:line="480" w:lineRule="auto"/>
            </w:pPr>
            <w:r>
              <w:t>________________________</w:t>
            </w:r>
          </w:p>
          <w:p w:rsidR="001866D4" w:rsidRDefault="00CC3C56">
            <w:pPr>
              <w:pStyle w:val="00textosemparagrafo"/>
              <w:spacing w:line="480" w:lineRule="auto"/>
            </w:pPr>
            <w:r>
              <w:t>________________________</w:t>
            </w:r>
          </w:p>
          <w:p w:rsidR="001866D4" w:rsidRDefault="00CC3C56">
            <w:pPr>
              <w:pStyle w:val="00textosemparagrafo"/>
              <w:spacing w:line="480" w:lineRule="auto"/>
            </w:pPr>
            <w:r>
              <w:t>________________________</w:t>
            </w:r>
          </w:p>
          <w:p w:rsidR="001866D4" w:rsidRDefault="001866D4">
            <w:pPr>
              <w:pStyle w:val="00textosemparagrafo"/>
              <w:spacing w:line="480" w:lineRule="auto"/>
              <w:rPr>
                <w:color w:val="0070C0"/>
              </w:rPr>
            </w:pPr>
          </w:p>
        </w:tc>
      </w:tr>
    </w:tbl>
    <w:p w:rsidR="001866D4" w:rsidRDefault="001866D4">
      <w:pPr>
        <w:pStyle w:val="00textosemparagrafo"/>
        <w:rPr>
          <w:b/>
        </w:rPr>
      </w:pPr>
    </w:p>
    <w:p w:rsidR="001866D4" w:rsidRDefault="00CC3C56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br w:type="page"/>
      </w:r>
    </w:p>
    <w:p w:rsidR="001866D4" w:rsidRDefault="00CC3C56">
      <w:pPr>
        <w:pStyle w:val="00textosemparagrafo"/>
      </w:pPr>
      <w:r>
        <w:lastRenderedPageBreak/>
        <w:t>OBSERVE COMO PAULA ORGANIZOU ALGUNS ACONTECIMENTOS NA LINHA DO TEMPO E RESPONDA ÀS QUESTÕES 6 A 8.</w:t>
      </w:r>
    </w:p>
    <w:p w:rsidR="001866D4" w:rsidRDefault="001866D4">
      <w:pPr>
        <w:rPr>
          <w:lang w:val="pt-BR"/>
        </w:rPr>
      </w:pPr>
    </w:p>
    <w:p w:rsidR="001866D4" w:rsidRDefault="00CC3C56">
      <w:pPr>
        <w:rPr>
          <w:lang w:val="pt-BR"/>
        </w:rPr>
      </w:pPr>
      <w:r>
        <w:rPr>
          <w:noProof/>
        </w:rPr>
        <w:drawing>
          <wp:inline distT="0" distB="0" distL="0" distR="6985">
            <wp:extent cx="5041265" cy="2273935"/>
            <wp:effectExtent l="0" t="0" r="0" b="0"/>
            <wp:docPr id="9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1866D4">
      <w:pPr>
        <w:pStyle w:val="00textosemparagrafo"/>
        <w:rPr>
          <w:b/>
        </w:rPr>
      </w:pPr>
    </w:p>
    <w:p w:rsidR="001866D4" w:rsidRDefault="00CC3C56">
      <w:pPr>
        <w:pStyle w:val="00textosemparagrafo"/>
        <w:rPr>
          <w:b/>
        </w:rPr>
      </w:pPr>
      <w:r>
        <w:rPr>
          <w:b/>
        </w:rPr>
        <w:t>6. O QUE PAULA FEZ NO DIA ANTERIOR AO DIA EM QUE TEVE AULA DE NATAÇÃO?</w:t>
      </w:r>
    </w:p>
    <w:p w:rsidR="001866D4" w:rsidRDefault="001866D4">
      <w:pPr>
        <w:pStyle w:val="00textosemparagrafo"/>
        <w:rPr>
          <w:b/>
        </w:rPr>
      </w:pPr>
    </w:p>
    <w:p w:rsidR="001866D4" w:rsidRDefault="00CC3C5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:rsidR="001866D4" w:rsidRDefault="00CC3C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66D4" w:rsidRDefault="001866D4">
      <w:pPr>
        <w:pStyle w:val="00textosemparagrafo"/>
        <w:rPr>
          <w:b/>
        </w:rPr>
      </w:pPr>
    </w:p>
    <w:p w:rsidR="001866D4" w:rsidRDefault="001866D4">
      <w:pPr>
        <w:pStyle w:val="00textosemparagrafo"/>
        <w:rPr>
          <w:b/>
        </w:rPr>
      </w:pPr>
    </w:p>
    <w:p w:rsidR="001866D4" w:rsidRDefault="00CC3C56">
      <w:pPr>
        <w:pStyle w:val="00textosemparagrafo"/>
        <w:rPr>
          <w:b/>
        </w:rPr>
      </w:pPr>
      <w:r>
        <w:rPr>
          <w:b/>
        </w:rPr>
        <w:t>7. EM QUAIS DIAS DA SEMANA PAULA NÃO MARCOU NENHUMA ATIVIDADE?</w:t>
      </w:r>
    </w:p>
    <w:p w:rsidR="001866D4" w:rsidRDefault="001866D4">
      <w:pPr>
        <w:pStyle w:val="00textosemparagrafo"/>
        <w:rPr>
          <w:b/>
        </w:rPr>
      </w:pPr>
    </w:p>
    <w:p w:rsidR="001866D4" w:rsidRDefault="00CC3C5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:rsidR="001866D4" w:rsidRDefault="00CC3C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66D4" w:rsidRDefault="001866D4">
      <w:pPr>
        <w:pStyle w:val="00textosemparagrafo"/>
      </w:pPr>
    </w:p>
    <w:p w:rsidR="001866D4" w:rsidRDefault="001866D4">
      <w:pPr>
        <w:pStyle w:val="00textosemparagrafo"/>
        <w:rPr>
          <w:b/>
        </w:rPr>
      </w:pPr>
    </w:p>
    <w:p w:rsidR="001866D4" w:rsidRDefault="00CC3C56">
      <w:pPr>
        <w:pStyle w:val="00textosemparagrafo"/>
        <w:rPr>
          <w:b/>
        </w:rPr>
      </w:pPr>
      <w:r>
        <w:rPr>
          <w:b/>
        </w:rPr>
        <w:t>8. QUAL ESCALA DE TEMPO PAULA UTILIZOU PARA ORGANIZAR AS SUAS ATIVIDADES?</w:t>
      </w:r>
    </w:p>
    <w:p w:rsidR="001866D4" w:rsidRDefault="00CC3C56">
      <w:pPr>
        <w:pStyle w:val="00textosemparagrafo"/>
      </w:pPr>
      <w:r>
        <w:t>A) MINUTO.</w:t>
      </w:r>
    </w:p>
    <w:p w:rsidR="001866D4" w:rsidRDefault="00CC3C56">
      <w:pPr>
        <w:pStyle w:val="00textosemparagrafo"/>
      </w:pPr>
      <w:r>
        <w:t>B) SEMANA.</w:t>
      </w:r>
    </w:p>
    <w:p w:rsidR="001866D4" w:rsidRDefault="00CC3C56">
      <w:pPr>
        <w:pStyle w:val="00textosemparagrafo"/>
      </w:pPr>
      <w:r>
        <w:t>C) HORA.</w:t>
      </w:r>
    </w:p>
    <w:p w:rsidR="001866D4" w:rsidRDefault="00CC3C56">
      <w:pPr>
        <w:pStyle w:val="00textosemparagrafo"/>
      </w:pPr>
      <w:r>
        <w:t>D) DIA.</w:t>
      </w:r>
    </w:p>
    <w:p w:rsidR="001866D4" w:rsidRDefault="00CC3C56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733372">
        <w:rPr>
          <w:lang w:val="pt-BR"/>
        </w:rPr>
        <w:br w:type="page"/>
      </w:r>
    </w:p>
    <w:p w:rsidR="001866D4" w:rsidRDefault="00CC3C56">
      <w:pPr>
        <w:pStyle w:val="00textosemparagrafo"/>
        <w:rPr>
          <w:b/>
        </w:rPr>
      </w:pPr>
      <w:r>
        <w:rPr>
          <w:b/>
        </w:rPr>
        <w:lastRenderedPageBreak/>
        <w:t xml:space="preserve">9. ELIANA ESTÁ EM DÚVIDA SOBRE QUAL ATIVIDADE DE LAZER VAI REALIZAR. RESPONDA ÀS QUESTÕES USANDO AS PALAVRAS </w:t>
      </w:r>
      <w:r>
        <w:rPr>
          <w:b/>
          <w:u w:val="single"/>
        </w:rPr>
        <w:t>À ESQUERDA</w:t>
      </w:r>
      <w:r>
        <w:rPr>
          <w:b/>
        </w:rPr>
        <w:t xml:space="preserve">, </w:t>
      </w:r>
      <w:r>
        <w:rPr>
          <w:b/>
          <w:u w:val="single"/>
        </w:rPr>
        <w:t>À DIREITA</w:t>
      </w:r>
      <w:r>
        <w:rPr>
          <w:b/>
        </w:rPr>
        <w:t xml:space="preserve">, </w:t>
      </w:r>
      <w:r>
        <w:rPr>
          <w:b/>
          <w:u w:val="single"/>
        </w:rPr>
        <w:t>ATRÁS</w:t>
      </w:r>
      <w:r>
        <w:rPr>
          <w:b/>
        </w:rPr>
        <w:t xml:space="preserve"> OU </w:t>
      </w:r>
      <w:r>
        <w:rPr>
          <w:b/>
          <w:u w:val="single"/>
        </w:rPr>
        <w:t>EM FRENTE</w:t>
      </w:r>
      <w:r>
        <w:rPr>
          <w:b/>
        </w:rPr>
        <w:t>.</w:t>
      </w:r>
    </w:p>
    <w:p w:rsidR="001866D4" w:rsidRDefault="00CC3C56">
      <w:pPr>
        <w:rPr>
          <w:lang w:val="pt-BR"/>
        </w:rPr>
      </w:pPr>
      <w:r>
        <w:rPr>
          <w:noProof/>
        </w:rPr>
        <w:drawing>
          <wp:inline distT="0" distB="0" distL="0" distR="0">
            <wp:extent cx="5000625" cy="4314825"/>
            <wp:effectExtent l="0" t="0" r="0" b="0"/>
            <wp:docPr id="1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1866D4">
      <w:pPr>
        <w:rPr>
          <w:lang w:val="pt-BR"/>
        </w:rPr>
      </w:pPr>
    </w:p>
    <w:p w:rsidR="001866D4" w:rsidRDefault="00CC3C56">
      <w:pPr>
        <w:pStyle w:val="00Textogeral"/>
        <w:rPr>
          <w:bdr w:val="single" w:sz="4" w:space="0" w:color="FFFFFF"/>
        </w:rPr>
      </w:pPr>
      <w:r>
        <w:rPr>
          <w:bdr w:val="single" w:sz="4" w:space="0" w:color="FFFFFF"/>
        </w:rPr>
        <w:t>EM RELAÇÃO A ELIANA, ONDE ESTÁ:</w:t>
      </w:r>
    </w:p>
    <w:p w:rsidR="001866D4" w:rsidRDefault="001866D4">
      <w:pPr>
        <w:pStyle w:val="00Textogeral"/>
        <w:rPr>
          <w:bdr w:val="single" w:sz="4" w:space="0" w:color="FFFFFF"/>
        </w:rPr>
      </w:pPr>
    </w:p>
    <w:p w:rsidR="001866D4" w:rsidRDefault="00CC3C56">
      <w:pPr>
        <w:pStyle w:val="00Textogeralbullet"/>
        <w:numPr>
          <w:ilvl w:val="0"/>
          <w:numId w:val="1"/>
        </w:numPr>
        <w:spacing w:line="480" w:lineRule="auto"/>
      </w:pPr>
      <w:r>
        <w:rPr>
          <w:bdr w:val="single" w:sz="4" w:space="0" w:color="FFFFFF"/>
        </w:rPr>
        <w:t>O ZOOLÓGICO?</w:t>
      </w:r>
    </w:p>
    <w:p w:rsidR="001866D4" w:rsidRDefault="00CC3C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66D4" w:rsidRDefault="00CC3C56">
      <w:pPr>
        <w:pStyle w:val="00Textogeralbullet"/>
        <w:numPr>
          <w:ilvl w:val="0"/>
          <w:numId w:val="1"/>
        </w:numPr>
        <w:spacing w:line="480" w:lineRule="auto"/>
      </w:pPr>
      <w:r>
        <w:rPr>
          <w:bdr w:val="single" w:sz="4" w:space="0" w:color="FFFFFF"/>
        </w:rPr>
        <w:t>A PRAÇA?</w:t>
      </w:r>
    </w:p>
    <w:p w:rsidR="001866D4" w:rsidRDefault="00CC3C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66D4" w:rsidRDefault="00CC3C56">
      <w:pPr>
        <w:pStyle w:val="00Textogeralbullet"/>
        <w:numPr>
          <w:ilvl w:val="0"/>
          <w:numId w:val="1"/>
        </w:numPr>
        <w:spacing w:line="480" w:lineRule="auto"/>
      </w:pPr>
      <w:r>
        <w:rPr>
          <w:bdr w:val="single" w:sz="4" w:space="0" w:color="FFFFFF"/>
        </w:rPr>
        <w:t>O MUSEU?</w:t>
      </w:r>
    </w:p>
    <w:p w:rsidR="001866D4" w:rsidRDefault="00CC3C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66D4" w:rsidRDefault="00CC3C56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br w:type="page"/>
      </w:r>
    </w:p>
    <w:p w:rsidR="001866D4" w:rsidRDefault="00CC3C56">
      <w:pPr>
        <w:pStyle w:val="00textosemparagrafo"/>
        <w:rPr>
          <w:b/>
        </w:rPr>
      </w:pPr>
      <w:r>
        <w:rPr>
          <w:b/>
        </w:rPr>
        <w:lastRenderedPageBreak/>
        <w:t>10. FAÇA UM DESENHO REPRESENTANDO COMO ESTÁ O TEMPO NO DIA DE HOJE.</w:t>
      </w:r>
    </w:p>
    <w:p w:rsidR="001866D4" w:rsidRDefault="001866D4">
      <w:pPr>
        <w:pStyle w:val="00textosemparagrafo"/>
        <w:rPr>
          <w:b/>
        </w:rPr>
      </w:pPr>
    </w:p>
    <w:tbl>
      <w:tblPr>
        <w:tblStyle w:val="Tabelacomgrade"/>
        <w:tblW w:w="962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1866D4" w:rsidRPr="00733372" w:rsidTr="00733372">
        <w:trPr>
          <w:trHeight w:val="6803"/>
        </w:trPr>
        <w:tc>
          <w:tcPr>
            <w:tcW w:w="4814" w:type="dxa"/>
            <w:shd w:val="clear" w:color="auto" w:fill="auto"/>
            <w:tcMar>
              <w:left w:w="93" w:type="dxa"/>
            </w:tcMar>
          </w:tcPr>
          <w:p w:rsidR="001866D4" w:rsidRDefault="001866D4">
            <w:pPr>
              <w:rPr>
                <w:lang w:val="pt-BR"/>
              </w:rPr>
            </w:pPr>
          </w:p>
        </w:tc>
        <w:tc>
          <w:tcPr>
            <w:tcW w:w="4813" w:type="dxa"/>
            <w:shd w:val="clear" w:color="auto" w:fill="auto"/>
            <w:tcMar>
              <w:left w:w="113" w:type="dxa"/>
            </w:tcMar>
          </w:tcPr>
          <w:p w:rsidR="001866D4" w:rsidRDefault="001866D4">
            <w:pPr>
              <w:rPr>
                <w:lang w:val="pt-BR"/>
              </w:rPr>
            </w:pPr>
          </w:p>
        </w:tc>
      </w:tr>
    </w:tbl>
    <w:p w:rsidR="001866D4" w:rsidRDefault="001866D4">
      <w:pPr>
        <w:rPr>
          <w:lang w:val="pt-BR"/>
        </w:rPr>
      </w:pPr>
    </w:p>
    <w:p w:rsidR="001866D4" w:rsidRDefault="001866D4">
      <w:pPr>
        <w:rPr>
          <w:lang w:val="pt-BR"/>
        </w:rPr>
      </w:pPr>
    </w:p>
    <w:p w:rsidR="001866D4" w:rsidRDefault="00CC3C56">
      <w:pPr>
        <w:pStyle w:val="00Textogeralbullet"/>
        <w:numPr>
          <w:ilvl w:val="0"/>
          <w:numId w:val="1"/>
        </w:numPr>
      </w:pPr>
      <w:r>
        <w:rPr>
          <w:bdr w:val="single" w:sz="4" w:space="0" w:color="FFFFFF"/>
        </w:rPr>
        <w:t>HOJE O DIA ESTÁ:</w:t>
      </w:r>
    </w:p>
    <w:p w:rsidR="001866D4" w:rsidRDefault="00CC3C56">
      <w:pPr>
        <w:pStyle w:val="00Textogeral"/>
      </w:pPr>
      <w:proofErr w:type="gramStart"/>
      <w:r>
        <w:rPr>
          <w:bdr w:val="single" w:sz="4" w:space="0" w:color="FFFFFF"/>
        </w:rPr>
        <w:t xml:space="preserve">[  </w:t>
      </w:r>
      <w:proofErr w:type="gramEnd"/>
      <w:r>
        <w:rPr>
          <w:bdr w:val="single" w:sz="4" w:space="0" w:color="FFFFFF"/>
        </w:rPr>
        <w:t xml:space="preserve"> ] CHUVOSO.</w:t>
      </w:r>
      <w:r>
        <w:rPr>
          <w:bdr w:val="single" w:sz="4" w:space="0" w:color="FFFFFF"/>
        </w:rPr>
        <w:tab/>
      </w:r>
      <w:r>
        <w:rPr>
          <w:bdr w:val="single" w:sz="4" w:space="0" w:color="FFFFFF"/>
        </w:rPr>
        <w:tab/>
      </w:r>
    </w:p>
    <w:p w:rsidR="001866D4" w:rsidRDefault="00CC3C56">
      <w:pPr>
        <w:pStyle w:val="00Textogeral"/>
      </w:pPr>
      <w:proofErr w:type="gramStart"/>
      <w:r>
        <w:rPr>
          <w:bdr w:val="single" w:sz="4" w:space="0" w:color="FFFFFF"/>
        </w:rPr>
        <w:t xml:space="preserve">[  </w:t>
      </w:r>
      <w:proofErr w:type="gramEnd"/>
      <w:r>
        <w:rPr>
          <w:bdr w:val="single" w:sz="4" w:space="0" w:color="FFFFFF"/>
        </w:rPr>
        <w:t xml:space="preserve"> ] ENSOLARADO.</w:t>
      </w:r>
      <w:r>
        <w:rPr>
          <w:bdr w:val="single" w:sz="4" w:space="0" w:color="FFFFFF"/>
        </w:rPr>
        <w:tab/>
      </w:r>
      <w:r>
        <w:rPr>
          <w:bdr w:val="single" w:sz="4" w:space="0" w:color="FFFFFF"/>
        </w:rPr>
        <w:tab/>
      </w:r>
    </w:p>
    <w:p w:rsidR="001866D4" w:rsidRDefault="00CC3C56">
      <w:pPr>
        <w:pStyle w:val="00Textogeral"/>
      </w:pPr>
      <w:proofErr w:type="gramStart"/>
      <w:r>
        <w:rPr>
          <w:bdr w:val="single" w:sz="4" w:space="0" w:color="FFFFFF"/>
        </w:rPr>
        <w:t xml:space="preserve">[  </w:t>
      </w:r>
      <w:proofErr w:type="gramEnd"/>
      <w:r>
        <w:rPr>
          <w:bdr w:val="single" w:sz="4" w:space="0" w:color="FFFFFF"/>
        </w:rPr>
        <w:t xml:space="preserve"> ] NUBLADO.</w:t>
      </w:r>
    </w:p>
    <w:p w:rsidR="001866D4" w:rsidRDefault="001866D4">
      <w:pPr>
        <w:pStyle w:val="00Textogeral"/>
        <w:rPr>
          <w:bdr w:val="single" w:sz="4" w:space="0" w:color="FFFFFF"/>
        </w:rPr>
      </w:pPr>
    </w:p>
    <w:p w:rsidR="001866D4" w:rsidRDefault="00CC3C56">
      <w:pPr>
        <w:pStyle w:val="00Textogeralbullet"/>
        <w:numPr>
          <w:ilvl w:val="0"/>
          <w:numId w:val="1"/>
        </w:numPr>
        <w:spacing w:line="480" w:lineRule="auto"/>
      </w:pPr>
      <w:r>
        <w:rPr>
          <w:bdr w:val="single" w:sz="4" w:space="0" w:color="FFFFFF"/>
        </w:rPr>
        <w:t>HOJE SERIA UM BOM DIA PARA UM PASSEIO NO PARQUE? EXPLIQUE.</w:t>
      </w:r>
    </w:p>
    <w:p w:rsidR="001866D4" w:rsidRDefault="00CC3C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66D4" w:rsidRDefault="00CC3C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66D4" w:rsidRDefault="00CC3C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66D4" w:rsidRDefault="00CC3C56">
      <w:pPr>
        <w:pStyle w:val="00textosemparagrafo"/>
        <w:spacing w:line="480" w:lineRule="auto"/>
        <w:rPr>
          <w:b/>
        </w:rPr>
      </w:pPr>
      <w:r>
        <w:br w:type="page"/>
      </w:r>
    </w:p>
    <w:p w:rsidR="001866D4" w:rsidRDefault="00CC3C56">
      <w:pPr>
        <w:pStyle w:val="00textosemparagrafo"/>
        <w:rPr>
          <w:b/>
        </w:rPr>
      </w:pPr>
      <w:r>
        <w:rPr>
          <w:b/>
        </w:rPr>
        <w:lastRenderedPageBreak/>
        <w:t>11. ASSINALE A ALTERNATIVA QUE APRESENTA APENAS ROUPAS E ACESSÓRIOS ADEQUADOS PARA PASSEIOS EM DIAS DE CALOR.</w:t>
      </w:r>
    </w:p>
    <w:p w:rsidR="001866D4" w:rsidRDefault="001866D4">
      <w:pPr>
        <w:rPr>
          <w:lang w:val="pt-BR"/>
        </w:rPr>
      </w:pPr>
    </w:p>
    <w:p w:rsidR="001866D4" w:rsidRDefault="00CC3C56">
      <w:pPr>
        <w:rPr>
          <w:lang w:val="pt-BR"/>
        </w:rPr>
      </w:pPr>
      <w:r>
        <w:rPr>
          <w:lang w:val="pt-BR"/>
        </w:rPr>
        <w:t>A)</w:t>
      </w:r>
    </w:p>
    <w:p w:rsidR="001866D4" w:rsidRDefault="00CC3C56">
      <w:pPr>
        <w:rPr>
          <w:lang w:val="pt-BR"/>
        </w:rPr>
      </w:pPr>
      <w:r>
        <w:rPr>
          <w:noProof/>
        </w:rPr>
        <w:drawing>
          <wp:inline distT="0" distB="0" distL="0" distR="0">
            <wp:extent cx="1800225" cy="1800225"/>
            <wp:effectExtent l="0" t="0" r="0" b="0"/>
            <wp:docPr id="1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1866D4">
      <w:pPr>
        <w:rPr>
          <w:lang w:val="pt-BR"/>
        </w:rPr>
      </w:pPr>
    </w:p>
    <w:p w:rsidR="001866D4" w:rsidRDefault="00CC3C56">
      <w:pPr>
        <w:rPr>
          <w:lang w:val="pt-BR"/>
        </w:rPr>
      </w:pPr>
      <w:r>
        <w:rPr>
          <w:lang w:val="pt-BR"/>
        </w:rPr>
        <w:t>B)</w:t>
      </w:r>
    </w:p>
    <w:p w:rsidR="001866D4" w:rsidRDefault="00CC3C56">
      <w:pPr>
        <w:rPr>
          <w:lang w:val="pt-BR"/>
        </w:rPr>
      </w:pPr>
      <w:r>
        <w:rPr>
          <w:noProof/>
        </w:rPr>
        <w:drawing>
          <wp:inline distT="0" distB="0" distL="0" distR="0">
            <wp:extent cx="1800225" cy="1381125"/>
            <wp:effectExtent l="0" t="0" r="0" b="0"/>
            <wp:docPr id="1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1866D4">
      <w:pPr>
        <w:rPr>
          <w:lang w:val="pt-BR"/>
        </w:rPr>
      </w:pPr>
    </w:p>
    <w:p w:rsidR="001866D4" w:rsidRDefault="00CC3C56">
      <w:pPr>
        <w:rPr>
          <w:lang w:val="pt-BR"/>
        </w:rPr>
      </w:pPr>
      <w:r>
        <w:rPr>
          <w:lang w:val="pt-BR"/>
        </w:rPr>
        <w:t>C)</w:t>
      </w:r>
    </w:p>
    <w:p w:rsidR="001866D4" w:rsidRDefault="00CC3C56">
      <w:pPr>
        <w:rPr>
          <w:lang w:val="pt-BR"/>
        </w:rPr>
      </w:pPr>
      <w:r>
        <w:rPr>
          <w:noProof/>
        </w:rPr>
        <w:drawing>
          <wp:inline distT="0" distB="0" distL="0" distR="0">
            <wp:extent cx="1800225" cy="1162050"/>
            <wp:effectExtent l="0" t="0" r="0" b="0"/>
            <wp:docPr id="13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1866D4">
      <w:pPr>
        <w:rPr>
          <w:lang w:val="pt-BR"/>
        </w:rPr>
      </w:pPr>
    </w:p>
    <w:p w:rsidR="001866D4" w:rsidRDefault="00CC3C56">
      <w:pPr>
        <w:rPr>
          <w:lang w:val="pt-BR"/>
        </w:rPr>
      </w:pPr>
      <w:r>
        <w:rPr>
          <w:lang w:val="pt-BR"/>
        </w:rPr>
        <w:t>D)</w:t>
      </w:r>
    </w:p>
    <w:p w:rsidR="001866D4" w:rsidRDefault="00CC3C56">
      <w:pPr>
        <w:rPr>
          <w:b/>
        </w:rPr>
      </w:pPr>
      <w:r>
        <w:rPr>
          <w:noProof/>
        </w:rPr>
        <w:drawing>
          <wp:inline distT="0" distB="0" distL="0" distR="0">
            <wp:extent cx="1800225" cy="1257300"/>
            <wp:effectExtent l="0" t="0" r="0" b="0"/>
            <wp:docPr id="1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CC3C56">
      <w:pPr>
        <w:rPr>
          <w:rFonts w:ascii="Arial" w:hAnsi="Arial" w:cs="Arial"/>
          <w:b/>
          <w:sz w:val="22"/>
        </w:rPr>
      </w:pPr>
      <w:r>
        <w:br w:type="page"/>
      </w:r>
    </w:p>
    <w:p w:rsidR="001866D4" w:rsidRDefault="00CC3C56">
      <w:pPr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lastRenderedPageBreak/>
        <w:t>12. OBSERVE A LINHA VERMELHA NO DESENHO. ELA MOSTRA O CAMINHO QUE PEDRO FAZ DE CASA ATÉ O PARQUE.</w:t>
      </w:r>
    </w:p>
    <w:p w:rsidR="001866D4" w:rsidRDefault="001866D4">
      <w:pPr>
        <w:rPr>
          <w:lang w:val="pt-BR"/>
        </w:rPr>
      </w:pPr>
    </w:p>
    <w:p w:rsidR="001866D4" w:rsidRDefault="00CC3C56">
      <w:pPr>
        <w:rPr>
          <w:lang w:val="pt-BR"/>
        </w:rPr>
      </w:pPr>
      <w:r>
        <w:rPr>
          <w:noProof/>
        </w:rPr>
        <w:drawing>
          <wp:inline distT="0" distB="0" distL="0" distR="0">
            <wp:extent cx="5276850" cy="4333875"/>
            <wp:effectExtent l="0" t="0" r="0" b="0"/>
            <wp:docPr id="1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1866D4">
      <w:pPr>
        <w:rPr>
          <w:lang w:val="pt-BR"/>
        </w:rPr>
      </w:pPr>
    </w:p>
    <w:p w:rsidR="001866D4" w:rsidRDefault="00CC3C56">
      <w:pPr>
        <w:pStyle w:val="00Textogeralbullet"/>
        <w:numPr>
          <w:ilvl w:val="0"/>
          <w:numId w:val="1"/>
        </w:numPr>
        <w:spacing w:line="480" w:lineRule="auto"/>
      </w:pPr>
      <w:r>
        <w:t>POR ONDE PEDRO E SEU AVÔ PASSAM PARA IR AO PARQUE, SAINDO DE SUA CASA?</w:t>
      </w:r>
    </w:p>
    <w:p w:rsidR="001866D4" w:rsidRDefault="00CC3C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66D4" w:rsidRDefault="00CC3C56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:rsidR="001866D4" w:rsidRDefault="00CC3C56">
      <w:pPr>
        <w:pStyle w:val="00Textogeralbullet"/>
        <w:numPr>
          <w:ilvl w:val="0"/>
          <w:numId w:val="1"/>
        </w:numPr>
      </w:pPr>
      <w:r>
        <w:t>SE PEDRO E SEU AVÔ ESTIVEREM SAINDO DE CASA E QUISEREM IR À SORVETERIA, ELES DEVERÃO VIRAR:</w:t>
      </w:r>
    </w:p>
    <w:p w:rsidR="001866D4" w:rsidRDefault="00CC3C56">
      <w:pPr>
        <w:pStyle w:val="00Textogeral"/>
        <w:rPr>
          <w:color w:val="00B0F0"/>
        </w:rPr>
      </w:pPr>
      <w:proofErr w:type="gramStart"/>
      <w:r>
        <w:t>[  ]</w:t>
      </w:r>
      <w:proofErr w:type="gramEnd"/>
      <w:r>
        <w:t xml:space="preserve">  À DIREITA.</w:t>
      </w:r>
    </w:p>
    <w:p w:rsidR="001866D4" w:rsidRDefault="00CC3C56">
      <w:pPr>
        <w:pStyle w:val="00Textogeral"/>
      </w:pPr>
      <w:proofErr w:type="gramStart"/>
      <w:r>
        <w:t>[  ]</w:t>
      </w:r>
      <w:proofErr w:type="gramEnd"/>
      <w:r>
        <w:t xml:space="preserve">  À ESQUERDA.</w:t>
      </w:r>
    </w:p>
    <w:p w:rsidR="001866D4" w:rsidRDefault="001866D4">
      <w:pPr>
        <w:pStyle w:val="00Textogeral"/>
      </w:pPr>
    </w:p>
    <w:p w:rsidR="001866D4" w:rsidRDefault="00CC3C56">
      <w:pPr>
        <w:pStyle w:val="00Textogeralbullet"/>
        <w:numPr>
          <w:ilvl w:val="0"/>
          <w:numId w:val="1"/>
        </w:numPr>
      </w:pPr>
      <w:r>
        <w:t>MAS, SE ELES QUISEREM IR AO MERCADO, DEVEM VIRAR:</w:t>
      </w:r>
    </w:p>
    <w:p w:rsidR="001866D4" w:rsidRDefault="00CC3C56">
      <w:pPr>
        <w:pStyle w:val="00Textogeral"/>
        <w:rPr>
          <w:color w:val="00B0F0"/>
        </w:rPr>
      </w:pPr>
      <w:proofErr w:type="gramStart"/>
      <w:r>
        <w:t>[  ]</w:t>
      </w:r>
      <w:proofErr w:type="gramEnd"/>
      <w:r>
        <w:t xml:space="preserve">  À DIREITA.</w:t>
      </w:r>
    </w:p>
    <w:p w:rsidR="001866D4" w:rsidRDefault="00CC3C56">
      <w:pPr>
        <w:pStyle w:val="00Textogeral"/>
      </w:pPr>
      <w:proofErr w:type="gramStart"/>
      <w:r>
        <w:t>[  ]</w:t>
      </w:r>
      <w:proofErr w:type="gramEnd"/>
      <w:r>
        <w:t xml:space="preserve">  À ESQUERDA.</w:t>
      </w:r>
      <w:r>
        <w:br w:type="page"/>
      </w:r>
    </w:p>
    <w:p w:rsidR="001866D4" w:rsidRDefault="00CC3C56">
      <w:pPr>
        <w:pStyle w:val="00textosemparagrafo"/>
        <w:rPr>
          <w:b/>
        </w:rPr>
      </w:pPr>
      <w:r>
        <w:rPr>
          <w:b/>
        </w:rPr>
        <w:lastRenderedPageBreak/>
        <w:t>13. ASSINALE A ILUSTRAÇÃO QUE REPRESENTA UMA ATITUDE INCORRETA NO PASSEIO NA PRAIA.</w:t>
      </w:r>
    </w:p>
    <w:p w:rsidR="001866D4" w:rsidRDefault="00CC3C56">
      <w:pPr>
        <w:rPr>
          <w:lang w:val="pt-BR"/>
        </w:rPr>
      </w:pPr>
      <w:r>
        <w:rPr>
          <w:lang w:val="pt-BR"/>
        </w:rPr>
        <w:t>A)</w:t>
      </w:r>
    </w:p>
    <w:p w:rsidR="001866D4" w:rsidRDefault="00CC3C56">
      <w:pPr>
        <w:rPr>
          <w:lang w:val="pt-BR"/>
        </w:rPr>
      </w:pPr>
      <w:r>
        <w:rPr>
          <w:noProof/>
        </w:rPr>
        <w:drawing>
          <wp:inline distT="0" distB="0" distL="0" distR="0">
            <wp:extent cx="2162175" cy="1638300"/>
            <wp:effectExtent l="0" t="0" r="0" b="0"/>
            <wp:docPr id="1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CC3C56">
      <w:pPr>
        <w:rPr>
          <w:lang w:val="pt-BR"/>
        </w:rPr>
      </w:pPr>
      <w:r>
        <w:rPr>
          <w:lang w:val="pt-BR"/>
        </w:rPr>
        <w:t>B)</w:t>
      </w:r>
    </w:p>
    <w:p w:rsidR="001866D4" w:rsidRDefault="00CC3C56">
      <w:pPr>
        <w:rPr>
          <w:lang w:val="pt-BR"/>
        </w:rPr>
      </w:pPr>
      <w:r>
        <w:rPr>
          <w:noProof/>
        </w:rPr>
        <w:drawing>
          <wp:inline distT="0" distB="0" distL="0" distR="0">
            <wp:extent cx="1876425" cy="1800225"/>
            <wp:effectExtent l="0" t="0" r="0" b="0"/>
            <wp:docPr id="17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CC3C56">
      <w:pPr>
        <w:rPr>
          <w:lang w:val="pt-BR"/>
        </w:rPr>
      </w:pPr>
      <w:r>
        <w:rPr>
          <w:lang w:val="pt-BR"/>
        </w:rPr>
        <w:t>C)</w:t>
      </w:r>
    </w:p>
    <w:p w:rsidR="001866D4" w:rsidRDefault="00CC3C56">
      <w:pPr>
        <w:rPr>
          <w:lang w:val="pt-BR"/>
        </w:rPr>
      </w:pPr>
      <w:r>
        <w:rPr>
          <w:noProof/>
        </w:rPr>
        <w:drawing>
          <wp:inline distT="0" distB="0" distL="0" distR="0">
            <wp:extent cx="1895475" cy="1800225"/>
            <wp:effectExtent l="0" t="0" r="0" b="0"/>
            <wp:docPr id="1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CC3C56">
      <w:pPr>
        <w:rPr>
          <w:lang w:val="pt-BR"/>
        </w:rPr>
      </w:pPr>
      <w:r>
        <w:rPr>
          <w:lang w:val="pt-BR"/>
        </w:rPr>
        <w:t>D)</w:t>
      </w:r>
    </w:p>
    <w:p w:rsidR="001866D4" w:rsidRDefault="00CC3C56">
      <w:pPr>
        <w:rPr>
          <w:lang w:val="pt-BR"/>
        </w:rPr>
      </w:pPr>
      <w:r>
        <w:rPr>
          <w:noProof/>
        </w:rPr>
        <w:drawing>
          <wp:inline distT="0" distB="0" distL="0" distR="0">
            <wp:extent cx="2600325" cy="1304925"/>
            <wp:effectExtent l="0" t="0" r="0" b="0"/>
            <wp:docPr id="1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D4" w:rsidRDefault="00CC3C56">
      <w:pPr>
        <w:rPr>
          <w:lang w:val="pt-BR"/>
        </w:rPr>
      </w:pPr>
      <w:r>
        <w:br w:type="page"/>
      </w:r>
    </w:p>
    <w:p w:rsidR="001866D4" w:rsidRDefault="00CC3C56">
      <w:pPr>
        <w:pStyle w:val="00textosemparagrafo"/>
        <w:rPr>
          <w:b/>
        </w:rPr>
      </w:pPr>
      <w:r>
        <w:rPr>
          <w:b/>
        </w:rPr>
        <w:lastRenderedPageBreak/>
        <w:t>14. ESCREVA DOIS EXEMPLOS DE ATIVIDADES QUE PODEM SER REALIZADAS EM UMA PRAÇA.</w:t>
      </w:r>
    </w:p>
    <w:p w:rsidR="001866D4" w:rsidRDefault="001866D4">
      <w:pPr>
        <w:pStyle w:val="00textosemparagrafo"/>
      </w:pPr>
    </w:p>
    <w:p w:rsidR="001866D4" w:rsidRDefault="00CC3C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66D4" w:rsidRDefault="00CC3C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66D4" w:rsidRDefault="00CC3C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66D4" w:rsidRDefault="00CC3C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66D4" w:rsidRDefault="001866D4">
      <w:pPr>
        <w:pStyle w:val="00textosemparagrafo"/>
        <w:rPr>
          <w:b/>
        </w:rPr>
      </w:pPr>
    </w:p>
    <w:p w:rsidR="001866D4" w:rsidRDefault="001866D4">
      <w:pPr>
        <w:pStyle w:val="00textosemparagrafo"/>
        <w:rPr>
          <w:b/>
        </w:rPr>
      </w:pPr>
    </w:p>
    <w:p w:rsidR="001866D4" w:rsidRDefault="00CC3C56">
      <w:pPr>
        <w:pStyle w:val="00textosemparagrafo"/>
        <w:rPr>
          <w:b/>
        </w:rPr>
      </w:pPr>
      <w:r>
        <w:rPr>
          <w:b/>
        </w:rPr>
        <w:t>15. ASSINALE A ALTERNATIVA INCORRETA SOBRE OS ESPAÇOS PÚBLICOS.</w:t>
      </w:r>
    </w:p>
    <w:p w:rsidR="001866D4" w:rsidRDefault="00CC3C56">
      <w:pPr>
        <w:pStyle w:val="00textosemparagrafo"/>
      </w:pPr>
      <w:r>
        <w:t>A) O PARQUE É UM ESPAÇO PÚBLICO ONDE PODEMOS BRINCAR E PRATICAR ESPORTES.</w:t>
      </w:r>
    </w:p>
    <w:p w:rsidR="001866D4" w:rsidRDefault="00CC3C56">
      <w:pPr>
        <w:pStyle w:val="00textosemparagrafo"/>
      </w:pPr>
      <w:r>
        <w:t>B) AS PRAIAS SÃO ESPAÇOS PÚBLICOS QUE DEVEM SER CUIDADOS POR TODOS.</w:t>
      </w:r>
    </w:p>
    <w:p w:rsidR="001866D4" w:rsidRDefault="00CC3C56">
      <w:pPr>
        <w:pStyle w:val="00textosemparagrafo"/>
      </w:pPr>
      <w:r>
        <w:t>C) OS MUSEUS SÃO ESPAÇOS PÚBLICOS ANTIGOS ONDE SÓ É POSSÍVEL OBSERVAR OBJETOS DO PASSADO.</w:t>
      </w:r>
    </w:p>
    <w:p w:rsidR="001866D4" w:rsidRDefault="00CC3C56">
      <w:pPr>
        <w:pStyle w:val="00textosemparagrafo"/>
      </w:pPr>
      <w:r>
        <w:t>D) AS PRAÇAS SÃO ESPAÇOS PÚBLICOS ONDE PODEMOS ENCONTRAR AMIGOS E OBSERVAR OS ANIMAIS.</w:t>
      </w:r>
    </w:p>
    <w:sectPr w:rsidR="001866D4">
      <w:headerReference w:type="default" r:id="rId27"/>
      <w:footerReference w:type="default" r:id="rId2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9E7" w:rsidRDefault="00B939E7">
      <w:r>
        <w:separator/>
      </w:r>
    </w:p>
  </w:endnote>
  <w:endnote w:type="continuationSeparator" w:id="0">
    <w:p w:rsidR="00B939E7" w:rsidRDefault="00B9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6B67F44-9043-4F2A-98AB-BCC3E4CF6A7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F729E42E-D449-4EF0-8AB4-E5FC89D2B9E8}"/>
    <w:embedBold r:id="rId3" w:fontKey="{A1544BC4-5A93-4CF5-B60C-EDEAD9B8B06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DD2D37B8-3F76-4DD6-8C19-37136AE0034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2A98FFB-E4B4-4722-975C-F8CE23E958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CE421D60-8B46-424D-8A84-A20315CC0A20}"/>
    <w:embedBold r:id="rId7" w:fontKey="{F3D436C9-EF81-47C1-B32C-AFE2AF3097A7}"/>
    <w:embedItalic r:id="rId8" w:fontKey="{2CCD3103-A7B0-4A85-A88E-D8DAA69CB9A5}"/>
    <w:embedBoldItalic r:id="rId9" w:fontKey="{B4E65323-187F-436D-8419-904DFE2AEF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0F5400BB-67A9-4083-B4A5-23FC3BF9DD0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302E0E8F-3B8B-4E61-BFA6-D7E74A1E6ABC}"/>
    <w:embedBold r:id="rId12" w:fontKey="{BCC8881B-C142-4762-A962-4F3E1D1F68B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A40645D8-0A00-4DF8-ABAB-70CB0A68E73D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198A8D04-9104-42A5-B993-D9068F56C408}"/>
    <w:embedItalic r:id="rId15" w:fontKey="{A369CD53-91B6-4CD3-8443-5B5AD8F2CC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698FB0A4-79CE-4A9A-99D6-A0D591B87299}"/>
    <w:embedBold r:id="rId17" w:fontKey="{2587FA47-8D75-4AB2-A9F6-A1A92575B5CE}"/>
    <w:embedItalic r:id="rId18" w:fontKey="{10109539-1C0B-4C0A-B918-A6D49275FCD3}"/>
  </w:font>
  <w:font w:name="Cambria-Bold"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C10DD695-8E7B-4C2E-9502-A76EADF46598}"/>
  </w:font>
  <w:font w:name="Cambria-BoldItalic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12A5671A-6802-47BA-9F71-6F64B18361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6D4" w:rsidRDefault="00CC3C56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</w:t>
    </w:r>
    <w:r w:rsidR="00254C22">
      <w:rPr>
        <w:rFonts w:ascii="Tahoma" w:hAnsi="Tahoma" w:cs="Tahoma"/>
        <w:iCs/>
        <w:sz w:val="14"/>
        <w:szCs w:val="14"/>
        <w:lang w:val="pt-BR"/>
      </w:rPr>
      <w:t>.</w:t>
    </w:r>
  </w:p>
  <w:p w:rsidR="001866D4" w:rsidRDefault="00CC3C56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254C2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9E7" w:rsidRDefault="00B939E7">
      <w:r>
        <w:separator/>
      </w:r>
    </w:p>
  </w:footnote>
  <w:footnote w:type="continuationSeparator" w:id="0">
    <w:p w:rsidR="00B939E7" w:rsidRDefault="00B9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6D4" w:rsidRDefault="00CC3C56">
    <w:pPr>
      <w:ind w:right="360"/>
    </w:pPr>
    <w:r>
      <w:rPr>
        <w:sz w:val="2"/>
        <w:szCs w:val="6"/>
        <w:lang w:eastAsia="en-US"/>
      </w:rPr>
      <w:t>''''''''</w:t>
    </w:r>
    <w:r>
      <w:rPr>
        <w:noProof/>
        <w:sz w:val="2"/>
        <w:szCs w:val="6"/>
        <w:lang w:eastAsia="en-US"/>
      </w:rPr>
      <w:drawing>
        <wp:inline distT="0" distB="0" distL="0" distR="0">
          <wp:extent cx="5939790" cy="288290"/>
          <wp:effectExtent l="0" t="0" r="0" b="0"/>
          <wp:docPr id="2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C003A"/>
    <w:multiLevelType w:val="multilevel"/>
    <w:tmpl w:val="C33098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E07725"/>
    <w:multiLevelType w:val="multilevel"/>
    <w:tmpl w:val="436CD88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D4"/>
    <w:rsid w:val="001866D4"/>
    <w:rsid w:val="00254C22"/>
    <w:rsid w:val="00733372"/>
    <w:rsid w:val="00B939E7"/>
    <w:rsid w:val="00CC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91F3"/>
  <w15:docId w15:val="{14003E44-44E3-41A2-9F22-14B04E8C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53312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53312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3F3C81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Contedodoquadro">
    <w:name w:val="Conteúdo do quadro"/>
    <w:basedOn w:val="Normal"/>
    <w:qFormat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53312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0728C8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BFA45C-0BC7-4C2C-9A7D-80EA6F00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796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18</cp:revision>
  <cp:lastPrinted>2017-10-23T20:25:00Z</cp:lastPrinted>
  <dcterms:created xsi:type="dcterms:W3CDTF">2017-11-21T15:33:00Z</dcterms:created>
  <dcterms:modified xsi:type="dcterms:W3CDTF">2017-12-13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